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890F22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C511D" w:rsidRPr="002C511D">
        <w:rPr>
          <w:rFonts w:cs="Arial"/>
          <w:i/>
          <w:color w:val="000000"/>
          <w:u w:val="single"/>
          <w:lang w:eastAsia="ar-SA"/>
        </w:rPr>
        <w:t>Рибні консерви,</w:t>
      </w:r>
      <w:r w:rsidR="00890F22" w:rsidRPr="00890F22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24000-2 Рибні консерви та інші рибні страви і пресерви</w:t>
      </w:r>
    </w:p>
    <w:p w:rsidR="00E60665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Вид процедури закупівлі: </w:t>
      </w:r>
      <w:r w:rsidRPr="00890F2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B22ECB" w:rsidRPr="00B22ECB" w:rsidRDefault="00E60665" w:rsidP="00890F22">
      <w:pPr>
        <w:pStyle w:val="a3"/>
        <w:numPr>
          <w:ilvl w:val="0"/>
          <w:numId w:val="43"/>
        </w:numPr>
        <w:rPr>
          <w:i/>
        </w:rPr>
      </w:pPr>
      <w:r w:rsidRPr="00B22ECB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890F22" w:rsidRPr="00890F22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10-09-001874-a</w:t>
      </w:r>
      <w:bookmarkStart w:id="0" w:name="_GoBack"/>
      <w:bookmarkEnd w:id="0"/>
    </w:p>
    <w:p w:rsidR="00E60665" w:rsidRPr="00B22ECB" w:rsidRDefault="00E60665" w:rsidP="002B4E5D">
      <w:pPr>
        <w:pStyle w:val="a3"/>
        <w:numPr>
          <w:ilvl w:val="0"/>
          <w:numId w:val="43"/>
        </w:numPr>
        <w:rPr>
          <w:i/>
        </w:rPr>
      </w:pPr>
      <w:r w:rsidRPr="00B22ECB">
        <w:rPr>
          <w:b/>
        </w:rPr>
        <w:t xml:space="preserve">Обґрунтування розміру бюджетного призначення: </w:t>
      </w:r>
      <w:r w:rsidRPr="00B22ECB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9A6D8A" w:rsidRPr="00B22ECB">
        <w:rPr>
          <w:i/>
        </w:rPr>
        <w:t>4</w:t>
      </w:r>
      <w:r w:rsidRPr="00B22ECB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890F22">
        <w:rPr>
          <w:i/>
        </w:rPr>
        <w:t>119 060</w:t>
      </w:r>
      <w:r w:rsidR="00B56270" w:rsidRPr="00B22ECB">
        <w:rPr>
          <w:i/>
        </w:rPr>
        <w:t>,0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B22ECB">
        <w:t>інтернатних</w:t>
      </w:r>
      <w:proofErr w:type="spellEnd"/>
      <w:r w:rsidRPr="00B22ECB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2B4E5D" w:rsidRPr="00B22ECB">
        <w:t>наявних</w:t>
      </w:r>
      <w:r w:rsidRPr="00B22ECB">
        <w:t xml:space="preserve"> потреб замовника на 202</w:t>
      </w:r>
      <w:r w:rsidR="009A6D8A" w:rsidRPr="00B22ECB">
        <w:t>4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B22ECB">
        <w:t>ТУ</w:t>
      </w:r>
      <w:proofErr w:type="spellEnd"/>
      <w:r w:rsidRPr="00B22ECB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51FC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11D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F22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D9EF-F15D-4A88-A343-B994EF7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4</cp:revision>
  <cp:lastPrinted>2024-10-09T07:43:00Z</cp:lastPrinted>
  <dcterms:created xsi:type="dcterms:W3CDTF">2023-05-24T08:57:00Z</dcterms:created>
  <dcterms:modified xsi:type="dcterms:W3CDTF">2024-10-09T07:56:00Z</dcterms:modified>
</cp:coreProperties>
</file>